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1E1" w:rsidRPr="004B71E1" w:rsidRDefault="00F77A82" w:rsidP="004B71E1">
      <w:pPr>
        <w:pStyle w:val="NoSpacing"/>
        <w:rPr>
          <w:rFonts w:ascii="Tahoma" w:hAnsi="Tahoma" w:cs="Tahoma"/>
          <w:sz w:val="28"/>
          <w:u w:val="single"/>
        </w:rPr>
      </w:pPr>
      <w:r>
        <w:rPr>
          <w:rFonts w:ascii="Tahoma" w:hAnsi="Tahoma" w:cs="Tahoma"/>
          <w:sz w:val="28"/>
          <w:u w:val="single"/>
        </w:rPr>
        <w:t xml:space="preserve">Bands </w:t>
      </w:r>
      <w:r w:rsidR="006C5208">
        <w:rPr>
          <w:rFonts w:ascii="Tahoma" w:hAnsi="Tahoma" w:cs="Tahoma"/>
          <w:sz w:val="28"/>
          <w:u w:val="single"/>
        </w:rPr>
        <w:t>2</w:t>
      </w:r>
      <w:r>
        <w:rPr>
          <w:rFonts w:ascii="Tahoma" w:hAnsi="Tahoma" w:cs="Tahoma"/>
          <w:sz w:val="28"/>
          <w:u w:val="single"/>
        </w:rPr>
        <w:t xml:space="preserve"> – </w:t>
      </w:r>
      <w:r w:rsidR="006C5208">
        <w:rPr>
          <w:rFonts w:ascii="Tahoma" w:hAnsi="Tahoma" w:cs="Tahoma"/>
          <w:sz w:val="28"/>
          <w:u w:val="single"/>
        </w:rPr>
        <w:t>4</w:t>
      </w:r>
      <w:r>
        <w:rPr>
          <w:rFonts w:ascii="Tahoma" w:hAnsi="Tahoma" w:cs="Tahoma"/>
          <w:sz w:val="28"/>
          <w:u w:val="single"/>
        </w:rPr>
        <w:t xml:space="preserve"> Problem Solving</w:t>
      </w:r>
      <w:r w:rsidR="00AE4742">
        <w:rPr>
          <w:rFonts w:ascii="Tahoma" w:hAnsi="Tahoma" w:cs="Tahoma"/>
          <w:sz w:val="28"/>
          <w:u w:val="single"/>
        </w:rPr>
        <w:t xml:space="preserve"> – Test 2</w:t>
      </w:r>
      <w:r w:rsidR="004B71E1" w:rsidRPr="004B71E1">
        <w:rPr>
          <w:rFonts w:ascii="Tahoma" w:hAnsi="Tahoma" w:cs="Tahoma"/>
          <w:sz w:val="28"/>
          <w:u w:val="single"/>
        </w:rPr>
        <w:t xml:space="preserve"> Answers</w:t>
      </w:r>
    </w:p>
    <w:p w:rsidR="004B71E1" w:rsidRPr="004B71E1" w:rsidRDefault="004B71E1" w:rsidP="004B71E1">
      <w:pPr>
        <w:pStyle w:val="NoSpacing"/>
        <w:rPr>
          <w:rFonts w:ascii="Tahoma" w:hAnsi="Tahoma" w:cs="Tahoma"/>
          <w:sz w:val="28"/>
        </w:rPr>
      </w:pP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850"/>
        <w:gridCol w:w="8504"/>
        <w:gridCol w:w="5102"/>
        <w:gridCol w:w="850"/>
      </w:tblGrid>
      <w:tr w:rsidR="004F5D92" w:rsidTr="00287E68">
        <w:trPr>
          <w:trHeight w:val="567"/>
        </w:trPr>
        <w:tc>
          <w:tcPr>
            <w:tcW w:w="850" w:type="dxa"/>
          </w:tcPr>
          <w:p w:rsidR="004F5D92" w:rsidRDefault="004F5D92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.</w:t>
            </w:r>
          </w:p>
        </w:tc>
        <w:tc>
          <w:tcPr>
            <w:tcW w:w="8504" w:type="dxa"/>
            <w:vAlign w:val="center"/>
          </w:tcPr>
          <w:p w:rsidR="00CA5235" w:rsidRDefault="004214BE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4 ÷ 6 = 4 cm</w:t>
            </w:r>
          </w:p>
          <w:p w:rsidR="004214BE" w:rsidRDefault="004214BE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2 x 4 = 48 cm</w:t>
            </w:r>
          </w:p>
        </w:tc>
        <w:tc>
          <w:tcPr>
            <w:tcW w:w="5102" w:type="dxa"/>
            <w:vAlign w:val="center"/>
          </w:tcPr>
          <w:p w:rsidR="00CA5235" w:rsidRDefault="004214BE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length of one side</w:t>
            </w:r>
          </w:p>
          <w:p w:rsidR="004214BE" w:rsidRDefault="004214BE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4F5D92" w:rsidRDefault="004214BE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</w:t>
            </w:r>
          </w:p>
        </w:tc>
      </w:tr>
      <w:tr w:rsidR="004F5D92" w:rsidTr="00287E68">
        <w:trPr>
          <w:trHeight w:val="567"/>
        </w:trPr>
        <w:tc>
          <w:tcPr>
            <w:tcW w:w="850" w:type="dxa"/>
          </w:tcPr>
          <w:p w:rsidR="004F5D92" w:rsidRDefault="004F5D92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.</w:t>
            </w:r>
          </w:p>
        </w:tc>
        <w:tc>
          <w:tcPr>
            <w:tcW w:w="8504" w:type="dxa"/>
            <w:vAlign w:val="center"/>
          </w:tcPr>
          <w:p w:rsidR="00545CAF" w:rsidRDefault="00545CAF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40 ÷ 30 = 4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3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hours = 4 hours 40 mins</w:t>
            </w:r>
          </w:p>
          <w:p w:rsidR="00545CAF" w:rsidRDefault="00545CAF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4 hours 40 mins + 20 mins + 45 mins = 5 hours 45 mins</w:t>
            </w:r>
          </w:p>
          <w:p w:rsidR="00545CAF" w:rsidRPr="00545CAF" w:rsidRDefault="00545CAF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7:30 am + 5 hours 45 mins = 1:15 pm</w:t>
            </w:r>
          </w:p>
        </w:tc>
        <w:tc>
          <w:tcPr>
            <w:tcW w:w="5102" w:type="dxa"/>
            <w:vAlign w:val="center"/>
          </w:tcPr>
          <w:p w:rsidR="007B363E" w:rsidRDefault="00545CAF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 mark for 4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3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hours or 4 hours 40 mins seen</w:t>
            </w:r>
          </w:p>
          <w:p w:rsidR="00545CAF" w:rsidRDefault="00545CAF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1 mark for attempt to add all times together</w:t>
            </w:r>
          </w:p>
          <w:p w:rsidR="00545CAF" w:rsidRDefault="00545CAF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1 mark for 5 hours 45 mins seen</w:t>
            </w:r>
          </w:p>
          <w:p w:rsidR="00545CAF" w:rsidRPr="000A77A2" w:rsidRDefault="00545CAF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4F5D92" w:rsidRDefault="004214BE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</w:t>
            </w:r>
          </w:p>
        </w:tc>
      </w:tr>
      <w:tr w:rsidR="004F5D92" w:rsidTr="00287E68">
        <w:trPr>
          <w:trHeight w:val="567"/>
        </w:trPr>
        <w:tc>
          <w:tcPr>
            <w:tcW w:w="850" w:type="dxa"/>
          </w:tcPr>
          <w:p w:rsidR="004F5D92" w:rsidRDefault="004F5D92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.</w:t>
            </w:r>
          </w:p>
        </w:tc>
        <w:tc>
          <w:tcPr>
            <w:tcW w:w="8504" w:type="dxa"/>
            <w:vAlign w:val="center"/>
          </w:tcPr>
          <w:p w:rsidR="006D2D4F" w:rsidRDefault="002E1CD1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4059 – 12967 = 1092</w:t>
            </w:r>
          </w:p>
          <w:p w:rsidR="002E1CD1" w:rsidRDefault="002E1CD1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092 x 44 = 48048p = £480.48</w:t>
            </w:r>
          </w:p>
          <w:p w:rsidR="002E1CD1" w:rsidRPr="000A77A2" w:rsidRDefault="002E1CD1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£480.48 ÷ 12 = £40.04</w:t>
            </w:r>
          </w:p>
        </w:tc>
        <w:tc>
          <w:tcPr>
            <w:tcW w:w="5102" w:type="dxa"/>
            <w:vAlign w:val="center"/>
          </w:tcPr>
          <w:p w:rsidR="006D2D4F" w:rsidRDefault="002E1CD1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1092 seen</w:t>
            </w:r>
          </w:p>
          <w:p w:rsidR="002E1CD1" w:rsidRDefault="002E1CD1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alculating total cost in pence</w:t>
            </w:r>
          </w:p>
          <w:p w:rsidR="002E1CD1" w:rsidRDefault="002E1CD1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nverting to £</w:t>
            </w:r>
          </w:p>
          <w:p w:rsidR="002E1CD1" w:rsidRDefault="002E1CD1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÷ 12</w:t>
            </w:r>
          </w:p>
          <w:p w:rsidR="002E1CD1" w:rsidRPr="000A77A2" w:rsidRDefault="002E1CD1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4F5D92" w:rsidRDefault="002E1CD1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</w:t>
            </w:r>
          </w:p>
        </w:tc>
      </w:tr>
      <w:tr w:rsidR="004F5D92" w:rsidTr="00287E68">
        <w:trPr>
          <w:trHeight w:val="567"/>
        </w:trPr>
        <w:tc>
          <w:tcPr>
            <w:tcW w:w="850" w:type="dxa"/>
          </w:tcPr>
          <w:p w:rsidR="004F5D92" w:rsidRDefault="004F5D92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.</w:t>
            </w:r>
          </w:p>
        </w:tc>
        <w:tc>
          <w:tcPr>
            <w:tcW w:w="8504" w:type="dxa"/>
            <w:vAlign w:val="center"/>
          </w:tcPr>
          <w:p w:rsidR="003A7F06" w:rsidRDefault="003A7F06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Farm shop: £15 ÷ 25 = 60p per kg</w:t>
            </w:r>
          </w:p>
          <w:p w:rsidR="002940F3" w:rsidRDefault="003A7F06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Supermarket: £1.30 ÷ 2 = 65p per kg</w:t>
            </w:r>
          </w:p>
          <w:p w:rsidR="003A7F06" w:rsidRPr="000A77A2" w:rsidRDefault="003A7F06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Potatoes are best value at farm shop</w:t>
            </w:r>
          </w:p>
        </w:tc>
        <w:tc>
          <w:tcPr>
            <w:tcW w:w="5102" w:type="dxa"/>
            <w:vAlign w:val="center"/>
          </w:tcPr>
          <w:p w:rsidR="00464890" w:rsidRDefault="003A7F06" w:rsidP="0046489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15 ÷ 25 or 1.3 ÷ 2</w:t>
            </w:r>
          </w:p>
          <w:p w:rsidR="003A7F06" w:rsidRDefault="003A7F06" w:rsidP="0046489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each correct price per kg</w:t>
            </w:r>
          </w:p>
          <w:p w:rsidR="003A7F06" w:rsidRPr="00464890" w:rsidRDefault="003A7F06" w:rsidP="0046489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4F5D92" w:rsidRDefault="003A7F06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</w:t>
            </w:r>
          </w:p>
        </w:tc>
      </w:tr>
      <w:tr w:rsidR="004F5D92" w:rsidTr="00287E68">
        <w:trPr>
          <w:trHeight w:val="567"/>
        </w:trPr>
        <w:tc>
          <w:tcPr>
            <w:tcW w:w="850" w:type="dxa"/>
          </w:tcPr>
          <w:p w:rsidR="004F5D92" w:rsidRDefault="004F5D92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.</w:t>
            </w:r>
          </w:p>
        </w:tc>
        <w:tc>
          <w:tcPr>
            <w:tcW w:w="8504" w:type="dxa"/>
            <w:vAlign w:val="center"/>
          </w:tcPr>
          <w:p w:rsidR="00806494" w:rsidRDefault="00806494" w:rsidP="0094621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Area = (12 + 18) x 0.5 x 9 = 15 x 9 = 135 m²</w:t>
            </w:r>
          </w:p>
          <w:p w:rsidR="00806494" w:rsidRDefault="00806494" w:rsidP="0094621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35 ÷ 20 = 6 r 15 = 7 bags needed</w:t>
            </w:r>
          </w:p>
          <w:p w:rsidR="00806494" w:rsidRPr="00946214" w:rsidRDefault="00806494" w:rsidP="0094621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7 x £9.99 = £69.93</w:t>
            </w:r>
          </w:p>
        </w:tc>
        <w:tc>
          <w:tcPr>
            <w:tcW w:w="5102" w:type="dxa"/>
            <w:vAlign w:val="center"/>
          </w:tcPr>
          <w:p w:rsidR="000877A5" w:rsidRDefault="00B23706" w:rsidP="00C64479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alculating area of garden</w:t>
            </w:r>
          </w:p>
          <w:p w:rsidR="00B23706" w:rsidRDefault="00B23706" w:rsidP="00C64479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6, 6 r 15 or 7 seen</w:t>
            </w:r>
          </w:p>
          <w:p w:rsidR="00B23706" w:rsidRDefault="00B23706" w:rsidP="00C64479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number of bags needed</w:t>
            </w:r>
          </w:p>
          <w:p w:rsidR="00B23706" w:rsidRPr="000877A5" w:rsidRDefault="00B23706" w:rsidP="00C64479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4F5D92" w:rsidRDefault="00B23706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</w:t>
            </w:r>
          </w:p>
        </w:tc>
      </w:tr>
    </w:tbl>
    <w:p w:rsidR="00B41D16" w:rsidRDefault="00B41D16">
      <w:r>
        <w:br w:type="page"/>
      </w: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850"/>
        <w:gridCol w:w="8504"/>
        <w:gridCol w:w="5102"/>
        <w:gridCol w:w="850"/>
      </w:tblGrid>
      <w:tr w:rsidR="004F5D92" w:rsidTr="00287E68">
        <w:trPr>
          <w:trHeight w:val="567"/>
        </w:trPr>
        <w:tc>
          <w:tcPr>
            <w:tcW w:w="850" w:type="dxa"/>
          </w:tcPr>
          <w:p w:rsidR="004F5D92" w:rsidRDefault="00111EA8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lastRenderedPageBreak/>
              <w:br w:type="page"/>
            </w:r>
            <w:r w:rsidR="004F5D92">
              <w:rPr>
                <w:rFonts w:ascii="Tahoma" w:hAnsi="Tahoma" w:cs="Tahoma"/>
                <w:sz w:val="28"/>
                <w:szCs w:val="24"/>
              </w:rPr>
              <w:t>6.</w:t>
            </w:r>
          </w:p>
        </w:tc>
        <w:tc>
          <w:tcPr>
            <w:tcW w:w="8504" w:type="dxa"/>
            <w:vAlign w:val="center"/>
          </w:tcPr>
          <w:p w:rsidR="005D3ED9" w:rsidRDefault="00B41D16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BDC = 180 – (40 + 90) = 50° because angles in a triangle sum to 180°</w:t>
            </w:r>
          </w:p>
          <w:p w:rsidR="00B41D16" w:rsidRDefault="00B41D16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ADC = 180 – 50 = 130° because angles on a straight line sum to 180°</w:t>
            </w:r>
          </w:p>
          <w:p w:rsidR="00B41D16" w:rsidRPr="000A77A2" w:rsidRDefault="00B41D16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DAC = (180 – 130) ÷ 2 = 25° because angles in a triangle sum to 180° and isosceles triangles have equal base angles</w:t>
            </w:r>
          </w:p>
        </w:tc>
        <w:tc>
          <w:tcPr>
            <w:tcW w:w="5102" w:type="dxa"/>
            <w:vAlign w:val="center"/>
          </w:tcPr>
          <w:p w:rsidR="005D3ED9" w:rsidRDefault="00B41D16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BDC calculated</w:t>
            </w:r>
          </w:p>
          <w:p w:rsidR="00B41D16" w:rsidRDefault="00B41D16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ADC calculated</w:t>
            </w:r>
          </w:p>
          <w:p w:rsidR="00B41D16" w:rsidRDefault="00B41D16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 marks for correct answer (only award if at least 2 reasons given)</w:t>
            </w:r>
          </w:p>
          <w:p w:rsidR="00B41D16" w:rsidRPr="000A77A2" w:rsidRDefault="00B41D16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(1 mark if no reasons evident)</w:t>
            </w:r>
          </w:p>
        </w:tc>
        <w:tc>
          <w:tcPr>
            <w:tcW w:w="850" w:type="dxa"/>
            <w:vAlign w:val="center"/>
          </w:tcPr>
          <w:p w:rsidR="004F5D92" w:rsidRDefault="00B41D16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</w:t>
            </w:r>
          </w:p>
        </w:tc>
      </w:tr>
      <w:tr w:rsidR="004F5D92" w:rsidTr="00287E68">
        <w:trPr>
          <w:trHeight w:val="567"/>
        </w:trPr>
        <w:tc>
          <w:tcPr>
            <w:tcW w:w="850" w:type="dxa"/>
          </w:tcPr>
          <w:p w:rsidR="004F5D92" w:rsidRDefault="00287E68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7.</w:t>
            </w:r>
          </w:p>
        </w:tc>
        <w:tc>
          <w:tcPr>
            <w:tcW w:w="8504" w:type="dxa"/>
            <w:vAlign w:val="center"/>
          </w:tcPr>
          <w:p w:rsidR="00EA1389" w:rsidRDefault="009B5BD3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 L purple fire </w:t>
            </w:r>
            <w:r w:rsidRPr="009B5BD3">
              <w:rPr>
                <w:rFonts w:ascii="Tahoma" w:hAnsi="Tahoma" w:cs="Tahoma"/>
                <w:sz w:val="28"/>
                <w:szCs w:val="24"/>
              </w:rPr>
              <w:sym w:font="Wingdings" w:char="F0E0"/>
            </w:r>
            <w:r>
              <w:rPr>
                <w:rFonts w:ascii="Tahoma" w:hAnsi="Tahoma" w:cs="Tahoma"/>
                <w:sz w:val="28"/>
                <w:szCs w:val="24"/>
              </w:rPr>
              <w:t xml:space="preserve">       750 (r) : 250 (b)</w:t>
            </w:r>
          </w:p>
          <w:p w:rsidR="009B5BD3" w:rsidRDefault="009B5BD3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500 ml purple sea </w:t>
            </w:r>
            <w:r w:rsidRPr="009B5BD3">
              <w:rPr>
                <w:rFonts w:ascii="Tahoma" w:hAnsi="Tahoma" w:cs="Tahoma"/>
                <w:sz w:val="28"/>
                <w:szCs w:val="24"/>
              </w:rPr>
              <w:sym w:font="Wingdings" w:char="F0E0"/>
            </w:r>
            <w:r>
              <w:rPr>
                <w:rFonts w:ascii="Tahoma" w:hAnsi="Tahoma" w:cs="Tahoma"/>
                <w:sz w:val="28"/>
                <w:szCs w:val="24"/>
              </w:rPr>
              <w:t xml:space="preserve"> </w:t>
            </w:r>
            <w:r w:rsidRPr="009B5BD3">
              <w:rPr>
                <w:rFonts w:ascii="Tahoma" w:hAnsi="Tahoma" w:cs="Tahoma"/>
                <w:sz w:val="28"/>
                <w:szCs w:val="24"/>
                <w:u w:val="single"/>
              </w:rPr>
              <w:t>125 (r) : 375 (b) +</w:t>
            </w:r>
          </w:p>
          <w:p w:rsidR="009B5BD3" w:rsidRDefault="009B5BD3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Total </w:t>
            </w:r>
            <w:r w:rsidRPr="009B5BD3">
              <w:rPr>
                <w:rFonts w:ascii="Tahoma" w:hAnsi="Tahoma" w:cs="Tahoma"/>
                <w:sz w:val="28"/>
                <w:szCs w:val="24"/>
              </w:rPr>
              <w:sym w:font="Wingdings" w:char="F0E0"/>
            </w:r>
            <w:r>
              <w:rPr>
                <w:rFonts w:ascii="Tahoma" w:hAnsi="Tahoma" w:cs="Tahoma"/>
                <w:sz w:val="28"/>
                <w:szCs w:val="24"/>
              </w:rPr>
              <w:t xml:space="preserve">                   875 (r) : 625 (b)</w:t>
            </w:r>
          </w:p>
          <w:p w:rsidR="009B5BD3" w:rsidRDefault="009B5BD3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9B5BD3" w:rsidRDefault="009B5BD3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625 x 3 = 1875 ml red needed</w:t>
            </w:r>
          </w:p>
          <w:p w:rsidR="009B5BD3" w:rsidRPr="000A77A2" w:rsidRDefault="009B5BD3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875 – 875 = 1000 ml = 1 L</w:t>
            </w:r>
          </w:p>
        </w:tc>
        <w:tc>
          <w:tcPr>
            <w:tcW w:w="5102" w:type="dxa"/>
            <w:vAlign w:val="center"/>
          </w:tcPr>
          <w:p w:rsidR="009B5BD3" w:rsidRDefault="009B5BD3" w:rsidP="00094220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each mixture’s ratio</w:t>
            </w:r>
          </w:p>
          <w:p w:rsidR="009B5BD3" w:rsidRDefault="009B5BD3" w:rsidP="00094220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adding ratios together</w:t>
            </w:r>
          </w:p>
          <w:p w:rsidR="009B5BD3" w:rsidRDefault="009B5BD3" w:rsidP="00094220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1875 seen</w:t>
            </w:r>
          </w:p>
          <w:p w:rsidR="00EA1389" w:rsidRPr="000A77A2" w:rsidRDefault="009B5BD3" w:rsidP="00094220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 oe</w:t>
            </w:r>
          </w:p>
        </w:tc>
        <w:tc>
          <w:tcPr>
            <w:tcW w:w="850" w:type="dxa"/>
            <w:vAlign w:val="center"/>
          </w:tcPr>
          <w:p w:rsidR="004F5D92" w:rsidRDefault="009B5BD3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</w:t>
            </w:r>
          </w:p>
        </w:tc>
      </w:tr>
      <w:tr w:rsidR="00287E68" w:rsidTr="00287E68">
        <w:trPr>
          <w:trHeight w:val="567"/>
        </w:trPr>
        <w:tc>
          <w:tcPr>
            <w:tcW w:w="850" w:type="dxa"/>
          </w:tcPr>
          <w:p w:rsidR="00287E68" w:rsidRDefault="00077410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br w:type="page"/>
            </w:r>
            <w:r w:rsidR="00617E9A">
              <w:br w:type="page"/>
            </w:r>
            <w:r w:rsidR="00287E68">
              <w:rPr>
                <w:rFonts w:ascii="Tahoma" w:hAnsi="Tahoma" w:cs="Tahoma"/>
                <w:sz w:val="28"/>
                <w:szCs w:val="24"/>
              </w:rPr>
              <w:t>8.</w:t>
            </w:r>
          </w:p>
        </w:tc>
        <w:tc>
          <w:tcPr>
            <w:tcW w:w="8504" w:type="dxa"/>
            <w:vAlign w:val="center"/>
          </w:tcPr>
          <w:p w:rsidR="00077410" w:rsidRDefault="000D528B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(0 + 0.5) x 2 = 1</w:t>
            </w:r>
          </w:p>
          <w:p w:rsidR="00C6230D" w:rsidRDefault="00C6230D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(1 + 0.5) x 2 = 3</w:t>
            </w:r>
          </w:p>
          <w:p w:rsidR="00C6230D" w:rsidRDefault="00C6230D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(3 + 0.5) x 2 = 7</w:t>
            </w:r>
          </w:p>
          <w:p w:rsidR="00C6230D" w:rsidRDefault="00C6230D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(7 + 0.5) x 2 = 15</w:t>
            </w:r>
          </w:p>
          <w:p w:rsidR="00C6230D" w:rsidRPr="000A77A2" w:rsidRDefault="00C6230D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(15 + 0.5) x 2 = 31</w:t>
            </w:r>
          </w:p>
        </w:tc>
        <w:tc>
          <w:tcPr>
            <w:tcW w:w="5102" w:type="dxa"/>
            <w:vAlign w:val="center"/>
          </w:tcPr>
          <w:p w:rsidR="00077410" w:rsidRDefault="000D528B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+ 0.5 or x 2 seen</w:t>
            </w:r>
          </w:p>
          <w:p w:rsidR="000D528B" w:rsidRDefault="000D528B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 mark for </w:t>
            </w:r>
            <w:r w:rsidR="004C0854">
              <w:rPr>
                <w:rFonts w:ascii="Tahoma" w:hAnsi="Tahoma" w:cs="Tahoma"/>
                <w:sz w:val="28"/>
                <w:szCs w:val="24"/>
              </w:rPr>
              <w:t>at least 2 iterations attempted</w:t>
            </w:r>
          </w:p>
          <w:p w:rsidR="000D528B" w:rsidRPr="000A77A2" w:rsidRDefault="000D528B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 mark for </w:t>
            </w:r>
            <w:r w:rsidR="00C6230D">
              <w:rPr>
                <w:rFonts w:ascii="Tahoma" w:hAnsi="Tahoma" w:cs="Tahoma"/>
                <w:sz w:val="28"/>
                <w:szCs w:val="24"/>
              </w:rPr>
              <w:t>correct answer</w:t>
            </w:r>
          </w:p>
        </w:tc>
        <w:tc>
          <w:tcPr>
            <w:tcW w:w="850" w:type="dxa"/>
            <w:vAlign w:val="center"/>
          </w:tcPr>
          <w:p w:rsidR="00287E68" w:rsidRDefault="000D528B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</w:t>
            </w:r>
          </w:p>
        </w:tc>
      </w:tr>
      <w:tr w:rsidR="00287E68" w:rsidTr="00287E68">
        <w:trPr>
          <w:trHeight w:val="567"/>
        </w:trPr>
        <w:tc>
          <w:tcPr>
            <w:tcW w:w="850" w:type="dxa"/>
          </w:tcPr>
          <w:p w:rsidR="00287E68" w:rsidRDefault="00287E68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9.</w:t>
            </w:r>
          </w:p>
        </w:tc>
        <w:tc>
          <w:tcPr>
            <w:tcW w:w="8504" w:type="dxa"/>
            <w:vAlign w:val="center"/>
          </w:tcPr>
          <w:p w:rsidR="007016A7" w:rsidRDefault="003F5874" w:rsidP="007016A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200 – 650 = 550 L needed</w:t>
            </w:r>
          </w:p>
          <w:p w:rsidR="003F5874" w:rsidRDefault="003F5874" w:rsidP="007016A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50 x 70 = 38500p = £385</w:t>
            </w:r>
          </w:p>
          <w:p w:rsidR="003F5874" w:rsidRDefault="003F5874" w:rsidP="007016A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% of £385 = £19.25</w:t>
            </w:r>
          </w:p>
          <w:p w:rsidR="003F5874" w:rsidRPr="000A77A2" w:rsidRDefault="003F5874" w:rsidP="007016A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£385 - £19.25 = £365.75</w:t>
            </w:r>
          </w:p>
        </w:tc>
        <w:tc>
          <w:tcPr>
            <w:tcW w:w="5102" w:type="dxa"/>
            <w:vAlign w:val="center"/>
          </w:tcPr>
          <w:p w:rsidR="007B3C21" w:rsidRDefault="003F5874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amount of fuel needed</w:t>
            </w:r>
          </w:p>
          <w:p w:rsidR="003F5874" w:rsidRDefault="003F5874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st of fuel before discount</w:t>
            </w:r>
          </w:p>
          <w:p w:rsidR="003F5874" w:rsidRDefault="003F5874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alculating 5% of £385</w:t>
            </w:r>
          </w:p>
          <w:p w:rsidR="003F5874" w:rsidRDefault="003F5874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£385 - %5</w:t>
            </w:r>
          </w:p>
          <w:p w:rsidR="003F5874" w:rsidRPr="000A77A2" w:rsidRDefault="003F5874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287E68" w:rsidRDefault="003F5874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</w:t>
            </w:r>
          </w:p>
        </w:tc>
      </w:tr>
    </w:tbl>
    <w:p w:rsidR="00377A95" w:rsidRDefault="00377A95">
      <w:r>
        <w:br w:type="page"/>
      </w: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850"/>
        <w:gridCol w:w="8504"/>
        <w:gridCol w:w="5102"/>
        <w:gridCol w:w="850"/>
      </w:tblGrid>
      <w:tr w:rsidR="00287E68" w:rsidTr="00287E68">
        <w:trPr>
          <w:trHeight w:val="567"/>
        </w:trPr>
        <w:tc>
          <w:tcPr>
            <w:tcW w:w="850" w:type="dxa"/>
          </w:tcPr>
          <w:p w:rsidR="00287E68" w:rsidRDefault="00287E68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0.</w:t>
            </w:r>
          </w:p>
        </w:tc>
        <w:tc>
          <w:tcPr>
            <w:tcW w:w="8504" w:type="dxa"/>
            <w:vAlign w:val="center"/>
          </w:tcPr>
          <w:p w:rsidR="00377A95" w:rsidRDefault="00377A95" w:rsidP="0015549F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£2.10 ÷ 10 = 21p</w:t>
            </w:r>
          </w:p>
          <w:p w:rsidR="00377A95" w:rsidRDefault="00377A95" w:rsidP="0015549F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£4.50 ÷ 18 = 25p</w:t>
            </w:r>
          </w:p>
          <w:p w:rsidR="00287E68" w:rsidRDefault="00377A95" w:rsidP="0015549F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£13.20 ÷ 12 = £1.10</w:t>
            </w:r>
          </w:p>
          <w:p w:rsidR="00377A95" w:rsidRDefault="00377A95" w:rsidP="0015549F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1p + 25p + £1.10 = £1.56</w:t>
            </w:r>
          </w:p>
          <w:p w:rsidR="00713612" w:rsidRDefault="00713612" w:rsidP="0015549F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</w:tblGrid>
            <w:tr w:rsidR="00507ECD" w:rsidTr="00507ECD">
              <w:tc>
                <w:tcPr>
                  <w:tcW w:w="1134" w:type="dxa"/>
                </w:tcPr>
                <w:p w:rsidR="00507ECD" w:rsidRPr="00507ECD" w:rsidRDefault="00507ECD" w:rsidP="0015549F">
                  <w:pPr>
                    <w:pStyle w:val="NoSpacing"/>
                    <w:rPr>
                      <w:rFonts w:ascii="Tahoma" w:hAnsi="Tahoma" w:cs="Tahoma"/>
                      <w:b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507ECD" w:rsidRPr="00507ECD" w:rsidRDefault="00507ECD" w:rsidP="0015549F">
                  <w:pPr>
                    <w:pStyle w:val="NoSpacing"/>
                    <w:rPr>
                      <w:rFonts w:ascii="Tahoma" w:hAnsi="Tahoma" w:cs="Tahoma"/>
                      <w:b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4"/>
                    </w:rPr>
                    <w:t>18</w:t>
                  </w:r>
                </w:p>
              </w:tc>
              <w:tc>
                <w:tcPr>
                  <w:tcW w:w="1134" w:type="dxa"/>
                </w:tcPr>
                <w:p w:rsidR="00507ECD" w:rsidRPr="00507ECD" w:rsidRDefault="00507ECD" w:rsidP="0015549F">
                  <w:pPr>
                    <w:pStyle w:val="NoSpacing"/>
                    <w:rPr>
                      <w:rFonts w:ascii="Tahoma" w:hAnsi="Tahoma" w:cs="Tahoma"/>
                      <w:b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4"/>
                    </w:rPr>
                    <w:t>12</w:t>
                  </w:r>
                </w:p>
              </w:tc>
            </w:tr>
            <w:tr w:rsidR="00507ECD" w:rsidTr="00507ECD">
              <w:tc>
                <w:tcPr>
                  <w:tcW w:w="1134" w:type="dxa"/>
                </w:tcPr>
                <w:p w:rsidR="00507ECD" w:rsidRDefault="00507ECD" w:rsidP="0015549F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507ECD" w:rsidRDefault="00507ECD" w:rsidP="0015549F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18</w:t>
                  </w:r>
                </w:p>
              </w:tc>
              <w:tc>
                <w:tcPr>
                  <w:tcW w:w="1134" w:type="dxa"/>
                </w:tcPr>
                <w:p w:rsidR="00507ECD" w:rsidRDefault="00507ECD" w:rsidP="0015549F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12</w:t>
                  </w:r>
                </w:p>
              </w:tc>
            </w:tr>
            <w:tr w:rsidR="00507ECD" w:rsidTr="00507ECD">
              <w:tc>
                <w:tcPr>
                  <w:tcW w:w="1134" w:type="dxa"/>
                </w:tcPr>
                <w:p w:rsidR="00507ECD" w:rsidRDefault="00507ECD" w:rsidP="0015549F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:rsidR="00507ECD" w:rsidRDefault="00507ECD" w:rsidP="0015549F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36</w:t>
                  </w:r>
                </w:p>
              </w:tc>
              <w:tc>
                <w:tcPr>
                  <w:tcW w:w="1134" w:type="dxa"/>
                </w:tcPr>
                <w:p w:rsidR="00507ECD" w:rsidRDefault="00507ECD" w:rsidP="0015549F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24</w:t>
                  </w:r>
                </w:p>
              </w:tc>
            </w:tr>
            <w:tr w:rsidR="00507ECD" w:rsidTr="00507ECD">
              <w:tc>
                <w:tcPr>
                  <w:tcW w:w="1134" w:type="dxa"/>
                </w:tcPr>
                <w:p w:rsidR="00507ECD" w:rsidRDefault="00507ECD" w:rsidP="0015549F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30</w:t>
                  </w:r>
                </w:p>
              </w:tc>
              <w:tc>
                <w:tcPr>
                  <w:tcW w:w="1134" w:type="dxa"/>
                </w:tcPr>
                <w:p w:rsidR="00507ECD" w:rsidRDefault="00507ECD" w:rsidP="0015549F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54</w:t>
                  </w:r>
                </w:p>
              </w:tc>
              <w:tc>
                <w:tcPr>
                  <w:tcW w:w="1134" w:type="dxa"/>
                </w:tcPr>
                <w:p w:rsidR="00507ECD" w:rsidRDefault="00507ECD" w:rsidP="0015549F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36</w:t>
                  </w:r>
                </w:p>
              </w:tc>
            </w:tr>
            <w:tr w:rsidR="00507ECD" w:rsidTr="00507ECD">
              <w:tc>
                <w:tcPr>
                  <w:tcW w:w="1134" w:type="dxa"/>
                </w:tcPr>
                <w:p w:rsidR="00507ECD" w:rsidRDefault="00507ECD" w:rsidP="0015549F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40</w:t>
                  </w:r>
                </w:p>
              </w:tc>
              <w:tc>
                <w:tcPr>
                  <w:tcW w:w="1134" w:type="dxa"/>
                </w:tcPr>
                <w:p w:rsidR="00507ECD" w:rsidRDefault="00507ECD" w:rsidP="0015549F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72</w:t>
                  </w:r>
                </w:p>
              </w:tc>
              <w:tc>
                <w:tcPr>
                  <w:tcW w:w="1134" w:type="dxa"/>
                </w:tcPr>
                <w:p w:rsidR="00507ECD" w:rsidRDefault="00507ECD" w:rsidP="0015549F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48</w:t>
                  </w:r>
                </w:p>
              </w:tc>
            </w:tr>
            <w:tr w:rsidR="00507ECD" w:rsidTr="00507ECD">
              <w:tc>
                <w:tcPr>
                  <w:tcW w:w="1134" w:type="dxa"/>
                </w:tcPr>
                <w:p w:rsidR="00507ECD" w:rsidRDefault="00507ECD" w:rsidP="0015549F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50</w:t>
                  </w:r>
                </w:p>
              </w:tc>
              <w:tc>
                <w:tcPr>
                  <w:tcW w:w="1134" w:type="dxa"/>
                </w:tcPr>
                <w:p w:rsidR="00507ECD" w:rsidRDefault="00507ECD" w:rsidP="0015549F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90</w:t>
                  </w:r>
                </w:p>
              </w:tc>
              <w:tc>
                <w:tcPr>
                  <w:tcW w:w="1134" w:type="dxa"/>
                </w:tcPr>
                <w:p w:rsidR="00507ECD" w:rsidRDefault="00507ECD" w:rsidP="0015549F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60</w:t>
                  </w:r>
                </w:p>
              </w:tc>
            </w:tr>
            <w:tr w:rsidR="00507ECD" w:rsidTr="00507ECD">
              <w:tc>
                <w:tcPr>
                  <w:tcW w:w="1134" w:type="dxa"/>
                </w:tcPr>
                <w:p w:rsidR="00507ECD" w:rsidRDefault="00507ECD" w:rsidP="0015549F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…</w:t>
                  </w:r>
                </w:p>
              </w:tc>
              <w:tc>
                <w:tcPr>
                  <w:tcW w:w="1134" w:type="dxa"/>
                </w:tcPr>
                <w:p w:rsidR="00507ECD" w:rsidRDefault="00507ECD" w:rsidP="0015549F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…</w:t>
                  </w:r>
                </w:p>
              </w:tc>
              <w:tc>
                <w:tcPr>
                  <w:tcW w:w="1134" w:type="dxa"/>
                </w:tcPr>
                <w:p w:rsidR="00507ECD" w:rsidRDefault="00507ECD" w:rsidP="0015549F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…</w:t>
                  </w:r>
                </w:p>
              </w:tc>
            </w:tr>
            <w:tr w:rsidR="00507ECD" w:rsidTr="00507ECD">
              <w:tc>
                <w:tcPr>
                  <w:tcW w:w="1134" w:type="dxa"/>
                </w:tcPr>
                <w:p w:rsidR="00507ECD" w:rsidRDefault="00507ECD" w:rsidP="0015549F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180</w:t>
                  </w:r>
                </w:p>
              </w:tc>
              <w:tc>
                <w:tcPr>
                  <w:tcW w:w="1134" w:type="dxa"/>
                </w:tcPr>
                <w:p w:rsidR="00507ECD" w:rsidRDefault="00507ECD" w:rsidP="0015549F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180</w:t>
                  </w:r>
                </w:p>
              </w:tc>
              <w:tc>
                <w:tcPr>
                  <w:tcW w:w="1134" w:type="dxa"/>
                </w:tcPr>
                <w:p w:rsidR="00507ECD" w:rsidRDefault="00507ECD" w:rsidP="0015549F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180</w:t>
                  </w:r>
                </w:p>
              </w:tc>
            </w:tr>
          </w:tbl>
          <w:p w:rsidR="00713612" w:rsidRDefault="00713612" w:rsidP="0015549F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507ECD" w:rsidRPr="000A77A2" w:rsidRDefault="00507ECD" w:rsidP="00507ECD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80 party bags</w:t>
            </w:r>
          </w:p>
        </w:tc>
        <w:tc>
          <w:tcPr>
            <w:tcW w:w="5102" w:type="dxa"/>
            <w:vAlign w:val="center"/>
          </w:tcPr>
          <w:p w:rsidR="00377A95" w:rsidRDefault="00377A95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1 correct calculation for an individual item</w:t>
            </w:r>
          </w:p>
          <w:p w:rsidR="00377A95" w:rsidRDefault="00377A95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21p, 25p and £1.10 seen</w:t>
            </w:r>
          </w:p>
          <w:p w:rsidR="00377A95" w:rsidRDefault="00377A95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  <w:p w:rsidR="00377A95" w:rsidRDefault="00377A95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507ECD" w:rsidRDefault="00377A95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 mark for </w:t>
            </w:r>
            <w:r w:rsidR="00507ECD">
              <w:rPr>
                <w:rFonts w:ascii="Tahoma" w:hAnsi="Tahoma" w:cs="Tahoma"/>
                <w:sz w:val="28"/>
                <w:szCs w:val="24"/>
              </w:rPr>
              <w:t>listing 5 or more multiples correctly of any number</w:t>
            </w:r>
          </w:p>
          <w:p w:rsidR="00377A95" w:rsidRDefault="00377A95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 mark for </w:t>
            </w:r>
            <w:r w:rsidR="00507ECD">
              <w:rPr>
                <w:rFonts w:ascii="Tahoma" w:hAnsi="Tahoma" w:cs="Tahoma"/>
                <w:sz w:val="28"/>
                <w:szCs w:val="24"/>
              </w:rPr>
              <w:t>listing correct multiples for all 3 numbers</w:t>
            </w:r>
          </w:p>
          <w:p w:rsidR="00377A95" w:rsidRPr="000A77A2" w:rsidRDefault="00377A95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 mark for </w:t>
            </w:r>
            <w:r w:rsidR="00507ECD">
              <w:rPr>
                <w:rFonts w:ascii="Tahoma" w:hAnsi="Tahoma" w:cs="Tahoma"/>
                <w:sz w:val="28"/>
                <w:szCs w:val="24"/>
              </w:rPr>
              <w:t>correct answer</w:t>
            </w:r>
          </w:p>
        </w:tc>
        <w:tc>
          <w:tcPr>
            <w:tcW w:w="850" w:type="dxa"/>
            <w:vAlign w:val="center"/>
          </w:tcPr>
          <w:p w:rsidR="00287E68" w:rsidRDefault="00377A95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6</w:t>
            </w:r>
          </w:p>
        </w:tc>
      </w:tr>
      <w:tr w:rsidR="00287E68" w:rsidTr="00287E68">
        <w:trPr>
          <w:trHeight w:val="567"/>
        </w:trPr>
        <w:tc>
          <w:tcPr>
            <w:tcW w:w="850" w:type="dxa"/>
          </w:tcPr>
          <w:p w:rsidR="00287E68" w:rsidRDefault="00287E68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1.</w:t>
            </w:r>
          </w:p>
        </w:tc>
        <w:tc>
          <w:tcPr>
            <w:tcW w:w="8504" w:type="dxa"/>
            <w:vAlign w:val="center"/>
          </w:tcPr>
          <w:p w:rsidR="000659FE" w:rsidRDefault="002D00D8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$24000 ÷ 1.2 = £20 000</w:t>
            </w:r>
          </w:p>
          <w:p w:rsidR="002D00D8" w:rsidRDefault="002D00D8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£20 000 + £900 = £20 900</w:t>
            </w:r>
          </w:p>
          <w:p w:rsidR="002D00D8" w:rsidRDefault="002D00D8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20% of £20 900 = £4180</w:t>
            </w:r>
          </w:p>
          <w:p w:rsidR="002D00D8" w:rsidRPr="000A77A2" w:rsidRDefault="002D00D8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£20 900 + £4180 = £25 080</w:t>
            </w:r>
          </w:p>
        </w:tc>
        <w:tc>
          <w:tcPr>
            <w:tcW w:w="5102" w:type="dxa"/>
            <w:vAlign w:val="center"/>
          </w:tcPr>
          <w:p w:rsidR="007B7A2E" w:rsidRDefault="002D00D8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alculating cost of car in pounds</w:t>
            </w:r>
          </w:p>
          <w:p w:rsidR="002D00D8" w:rsidRDefault="002D00D8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adding £900 or calculating 20%</w:t>
            </w:r>
          </w:p>
          <w:p w:rsidR="002D00D8" w:rsidRPr="000A77A2" w:rsidRDefault="002D00D8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287E68" w:rsidRDefault="002D00D8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</w:t>
            </w:r>
          </w:p>
        </w:tc>
      </w:tr>
      <w:tr w:rsidR="008019A9" w:rsidTr="00287E68">
        <w:trPr>
          <w:trHeight w:val="567"/>
        </w:trPr>
        <w:tc>
          <w:tcPr>
            <w:tcW w:w="850" w:type="dxa"/>
          </w:tcPr>
          <w:p w:rsidR="00287E68" w:rsidRDefault="002A67BD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br w:type="page"/>
            </w:r>
            <w:r w:rsidR="00435857">
              <w:br w:type="page"/>
            </w:r>
            <w:r w:rsidR="00287E68">
              <w:rPr>
                <w:rFonts w:ascii="Tahoma" w:hAnsi="Tahoma" w:cs="Tahoma"/>
                <w:sz w:val="28"/>
                <w:szCs w:val="24"/>
              </w:rPr>
              <w:t>12.</w:t>
            </w:r>
          </w:p>
        </w:tc>
        <w:tc>
          <w:tcPr>
            <w:tcW w:w="8504" w:type="dxa"/>
            <w:vAlign w:val="center"/>
          </w:tcPr>
          <w:p w:rsidR="00E338A8" w:rsidRDefault="00365B27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000 x 12 = 24000 miles per year</w:t>
            </w:r>
          </w:p>
          <w:p w:rsidR="00365B27" w:rsidRDefault="00365B27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4000 ÷ 50 = 480 gallon</w:t>
            </w:r>
            <w:r w:rsidR="00631879">
              <w:rPr>
                <w:rFonts w:ascii="Tahoma" w:hAnsi="Tahoma" w:cs="Tahoma"/>
                <w:sz w:val="28"/>
                <w:szCs w:val="24"/>
              </w:rPr>
              <w:t>s of petrol</w:t>
            </w:r>
          </w:p>
          <w:p w:rsidR="00631879" w:rsidRDefault="00631879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80 x £5 = £1200</w:t>
            </w:r>
          </w:p>
          <w:p w:rsidR="00631879" w:rsidRDefault="00631879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£0.10 x 24000 = £2400</w:t>
            </w:r>
          </w:p>
          <w:p w:rsidR="00631879" w:rsidRDefault="00631879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200 + 2400 = £3600 total cost</w:t>
            </w:r>
          </w:p>
          <w:p w:rsidR="00631879" w:rsidRDefault="00631879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£0.30 x 24000 = £7200 paid</w:t>
            </w:r>
          </w:p>
          <w:p w:rsidR="00631879" w:rsidRPr="000A77A2" w:rsidRDefault="00631879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£7200 - £3600 = £3600 so Barbara will </w:t>
            </w:r>
            <w:r w:rsidR="001A4EDD">
              <w:rPr>
                <w:rFonts w:ascii="Tahoma" w:hAnsi="Tahoma" w:cs="Tahoma"/>
                <w:sz w:val="28"/>
                <w:szCs w:val="24"/>
              </w:rPr>
              <w:t xml:space="preserve">NOT </w:t>
            </w:r>
            <w:bookmarkStart w:id="0" w:name="_GoBack"/>
            <w:bookmarkEnd w:id="0"/>
            <w:r>
              <w:rPr>
                <w:rFonts w:ascii="Tahoma" w:hAnsi="Tahoma" w:cs="Tahoma"/>
                <w:sz w:val="28"/>
                <w:szCs w:val="24"/>
              </w:rPr>
              <w:t>have enough for her holiday</w:t>
            </w:r>
          </w:p>
        </w:tc>
        <w:tc>
          <w:tcPr>
            <w:tcW w:w="5102" w:type="dxa"/>
            <w:vAlign w:val="center"/>
          </w:tcPr>
          <w:p w:rsidR="00631879" w:rsidRDefault="00631879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total miles per year</w:t>
            </w:r>
          </w:p>
          <w:p w:rsidR="00631879" w:rsidRDefault="00631879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gallons of fuel needed</w:t>
            </w:r>
          </w:p>
          <w:p w:rsidR="00631879" w:rsidRDefault="00631879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total cost of fuel</w:t>
            </w:r>
          </w:p>
          <w:p w:rsidR="00631879" w:rsidRDefault="00631879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total cost to Barbara</w:t>
            </w:r>
          </w:p>
          <w:p w:rsidR="00631879" w:rsidRDefault="00631879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total amount paid to Barbara</w:t>
            </w:r>
          </w:p>
          <w:p w:rsidR="00631879" w:rsidRPr="000A77A2" w:rsidRDefault="00631879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conclusion</w:t>
            </w:r>
          </w:p>
        </w:tc>
        <w:tc>
          <w:tcPr>
            <w:tcW w:w="850" w:type="dxa"/>
            <w:vAlign w:val="center"/>
          </w:tcPr>
          <w:p w:rsidR="00287E68" w:rsidRDefault="00631879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6</w:t>
            </w:r>
          </w:p>
        </w:tc>
      </w:tr>
    </w:tbl>
    <w:p w:rsidR="00477164" w:rsidRPr="007619F3" w:rsidRDefault="00477164" w:rsidP="007619F3">
      <w:pPr>
        <w:pStyle w:val="NoSpacing"/>
        <w:rPr>
          <w:rFonts w:ascii="Tahoma" w:hAnsi="Tahoma" w:cs="Tahoma"/>
          <w:sz w:val="28"/>
          <w:szCs w:val="24"/>
        </w:rPr>
      </w:pPr>
    </w:p>
    <w:sectPr w:rsidR="00477164" w:rsidRPr="007619F3" w:rsidSect="00287E68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F2F" w:rsidRDefault="00854F2F" w:rsidP="007619F3">
      <w:pPr>
        <w:spacing w:after="0" w:line="240" w:lineRule="auto"/>
      </w:pPr>
      <w:r>
        <w:separator/>
      </w:r>
    </w:p>
  </w:endnote>
  <w:endnote w:type="continuationSeparator" w:id="0">
    <w:p w:rsidR="00854F2F" w:rsidRDefault="00854F2F" w:rsidP="0076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84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5400" w:rsidRDefault="004A5400" w:rsidP="00992BD3">
        <w:pPr>
          <w:pStyle w:val="Footer"/>
          <w:tabs>
            <w:tab w:val="right" w:pos="10466"/>
          </w:tabs>
        </w:pPr>
        <w:r>
          <w:t>DGL 2015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E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5400" w:rsidRDefault="004A54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F2F" w:rsidRDefault="00854F2F" w:rsidP="007619F3">
      <w:pPr>
        <w:spacing w:after="0" w:line="240" w:lineRule="auto"/>
      </w:pPr>
      <w:r>
        <w:separator/>
      </w:r>
    </w:p>
  </w:footnote>
  <w:footnote w:type="continuationSeparator" w:id="0">
    <w:p w:rsidR="00854F2F" w:rsidRDefault="00854F2F" w:rsidP="0076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2F05"/>
    <w:multiLevelType w:val="hybridMultilevel"/>
    <w:tmpl w:val="F7F6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23228"/>
    <w:multiLevelType w:val="hybridMultilevel"/>
    <w:tmpl w:val="D542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00FF4"/>
    <w:multiLevelType w:val="hybridMultilevel"/>
    <w:tmpl w:val="FCC0D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F3"/>
    <w:rsid w:val="000659FE"/>
    <w:rsid w:val="00077410"/>
    <w:rsid w:val="000877A5"/>
    <w:rsid w:val="00090691"/>
    <w:rsid w:val="00094220"/>
    <w:rsid w:val="000A77A2"/>
    <w:rsid w:val="000D528B"/>
    <w:rsid w:val="00111EA8"/>
    <w:rsid w:val="00111EE8"/>
    <w:rsid w:val="00115AFE"/>
    <w:rsid w:val="001467A2"/>
    <w:rsid w:val="0015549F"/>
    <w:rsid w:val="001A4EDD"/>
    <w:rsid w:val="001B546A"/>
    <w:rsid w:val="001E56B7"/>
    <w:rsid w:val="00283AAB"/>
    <w:rsid w:val="00287E68"/>
    <w:rsid w:val="00292B68"/>
    <w:rsid w:val="002940F3"/>
    <w:rsid w:val="002A67BD"/>
    <w:rsid w:val="002D00D8"/>
    <w:rsid w:val="002D1CA0"/>
    <w:rsid w:val="002E1CD1"/>
    <w:rsid w:val="00301850"/>
    <w:rsid w:val="003020D9"/>
    <w:rsid w:val="0032506A"/>
    <w:rsid w:val="00333DD9"/>
    <w:rsid w:val="003514EA"/>
    <w:rsid w:val="00365B27"/>
    <w:rsid w:val="00377A95"/>
    <w:rsid w:val="003866C3"/>
    <w:rsid w:val="003869E8"/>
    <w:rsid w:val="003A7F06"/>
    <w:rsid w:val="003D26E6"/>
    <w:rsid w:val="003F0E47"/>
    <w:rsid w:val="003F29F1"/>
    <w:rsid w:val="003F5874"/>
    <w:rsid w:val="004214BE"/>
    <w:rsid w:val="00435857"/>
    <w:rsid w:val="00464890"/>
    <w:rsid w:val="00477164"/>
    <w:rsid w:val="00485061"/>
    <w:rsid w:val="00492975"/>
    <w:rsid w:val="004A5400"/>
    <w:rsid w:val="004B71E1"/>
    <w:rsid w:val="004C0854"/>
    <w:rsid w:val="004F5D92"/>
    <w:rsid w:val="00507ECD"/>
    <w:rsid w:val="00545CAF"/>
    <w:rsid w:val="00581686"/>
    <w:rsid w:val="005D3ED9"/>
    <w:rsid w:val="005D59FF"/>
    <w:rsid w:val="00617E9A"/>
    <w:rsid w:val="00631879"/>
    <w:rsid w:val="006C5208"/>
    <w:rsid w:val="006D2D4F"/>
    <w:rsid w:val="006E2267"/>
    <w:rsid w:val="007016A7"/>
    <w:rsid w:val="00713612"/>
    <w:rsid w:val="007150E3"/>
    <w:rsid w:val="0073633C"/>
    <w:rsid w:val="007619F3"/>
    <w:rsid w:val="007B363E"/>
    <w:rsid w:val="007B3C21"/>
    <w:rsid w:val="007B7A2E"/>
    <w:rsid w:val="008019A9"/>
    <w:rsid w:val="008039BC"/>
    <w:rsid w:val="00806494"/>
    <w:rsid w:val="00826DE0"/>
    <w:rsid w:val="00854F2F"/>
    <w:rsid w:val="00946214"/>
    <w:rsid w:val="00992BD3"/>
    <w:rsid w:val="009B5BD3"/>
    <w:rsid w:val="00A27F30"/>
    <w:rsid w:val="00A60128"/>
    <w:rsid w:val="00A8663E"/>
    <w:rsid w:val="00AB45AB"/>
    <w:rsid w:val="00AE4742"/>
    <w:rsid w:val="00B23706"/>
    <w:rsid w:val="00B41D16"/>
    <w:rsid w:val="00BD2444"/>
    <w:rsid w:val="00C6230D"/>
    <w:rsid w:val="00C64479"/>
    <w:rsid w:val="00CA5235"/>
    <w:rsid w:val="00D01CAB"/>
    <w:rsid w:val="00D31A23"/>
    <w:rsid w:val="00D5383D"/>
    <w:rsid w:val="00D87DDB"/>
    <w:rsid w:val="00DB1FE0"/>
    <w:rsid w:val="00E25557"/>
    <w:rsid w:val="00E338A8"/>
    <w:rsid w:val="00E43F54"/>
    <w:rsid w:val="00E71CD4"/>
    <w:rsid w:val="00EA1389"/>
    <w:rsid w:val="00F02229"/>
    <w:rsid w:val="00F77A82"/>
    <w:rsid w:val="00FA30A6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BECD34-36FE-4125-BE7B-E14A34E2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9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19F3"/>
    <w:pPr>
      <w:spacing w:after="0" w:line="240" w:lineRule="auto"/>
    </w:pPr>
  </w:style>
  <w:style w:type="table" w:styleId="TableGrid">
    <w:name w:val="Table Grid"/>
    <w:basedOn w:val="TableNormal"/>
    <w:uiPriority w:val="59"/>
    <w:rsid w:val="0076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9F3"/>
  </w:style>
  <w:style w:type="paragraph" w:styleId="Footer">
    <w:name w:val="footer"/>
    <w:basedOn w:val="Normal"/>
    <w:link w:val="Foot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9F3"/>
  </w:style>
  <w:style w:type="paragraph" w:customStyle="1" w:styleId="Normal0">
    <w:name w:val="[Normal]"/>
    <w:rsid w:val="002D1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2D1CA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x">
    <w:name w:val="Box"/>
    <w:basedOn w:val="Normal0"/>
    <w:uiPriority w:val="99"/>
    <w:rsid w:val="002D1CA0"/>
    <w:pPr>
      <w:spacing w:before="60" w:after="6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6E2267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right">
    <w:name w:val="right"/>
    <w:basedOn w:val="Normal0"/>
    <w:uiPriority w:val="99"/>
    <w:rsid w:val="003514EA"/>
    <w:pPr>
      <w:tabs>
        <w:tab w:val="right" w:pos="8505"/>
      </w:tabs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3514EA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3866C3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graph">
    <w:name w:val="graph"/>
    <w:basedOn w:val="Normal0"/>
    <w:uiPriority w:val="99"/>
    <w:rsid w:val="003866C3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3866C3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ttom">
    <w:name w:val="Bottom"/>
    <w:basedOn w:val="Normal0"/>
    <w:uiPriority w:val="99"/>
    <w:rsid w:val="003866C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57A7-4682-4021-B429-43085406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ER D</dc:creator>
  <cp:lastModifiedBy>Danielle Glover</cp:lastModifiedBy>
  <cp:revision>21</cp:revision>
  <cp:lastPrinted>2015-05-22T14:58:00Z</cp:lastPrinted>
  <dcterms:created xsi:type="dcterms:W3CDTF">2015-08-18T16:08:00Z</dcterms:created>
  <dcterms:modified xsi:type="dcterms:W3CDTF">2016-06-25T07:29:00Z</dcterms:modified>
</cp:coreProperties>
</file>